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="007612FA"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до 16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05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4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0D6D6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7612F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sosh43@goo.edu.kz</w:t>
            </w:r>
          </w:p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96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0</w:t>
            </w:r>
            <w:r w:rsidR="007612FA" w:rsidRP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0D6D6E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1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16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="00924EAA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5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2024</w:t>
            </w:r>
            <w:r w:rsidR="004260C3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 xml:space="preserve">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г</w:t>
            </w:r>
            <w:bookmarkEnd w:id="1"/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D6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586C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3F8-FF90-4357-8194-7E5A0D3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57</cp:revision>
  <cp:lastPrinted>2022-02-18T12:55:00Z</cp:lastPrinted>
  <dcterms:created xsi:type="dcterms:W3CDTF">2019-12-12T07:31:00Z</dcterms:created>
  <dcterms:modified xsi:type="dcterms:W3CDTF">2022-08-09T12:50:00Z</dcterms:modified>
</cp:coreProperties>
</file>